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E9883" w14:textId="4AB1DFD4" w:rsidR="00E058F3" w:rsidRDefault="00A75FCB" w:rsidP="00A75FCB">
      <w:pPr>
        <w:tabs>
          <w:tab w:val="left" w:pos="7938"/>
        </w:tabs>
        <w:ind w:right="-1"/>
        <w:jc w:val="center"/>
        <w:rPr>
          <w:b/>
          <w:bCs/>
          <w:sz w:val="26"/>
          <w:szCs w:val="26"/>
        </w:rPr>
      </w:pPr>
      <w:r w:rsidRPr="00A75FCB">
        <w:rPr>
          <w:b/>
          <w:bCs/>
          <w:sz w:val="26"/>
          <w:szCs w:val="26"/>
        </w:rPr>
        <w:t>Лабораторная работа №2.  Наследование в С++</w:t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Container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для какого-либо типа данных с методам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ush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pop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,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isEmpty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front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. На его основе реализовать классы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Stack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стек) и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Queue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(очередь). Размер </w:t>
      </w:r>
      <w:proofErr w:type="spellStart"/>
      <w:r w:rsidR="001135CB" w:rsidRPr="001135CB">
        <w:rPr>
          <w:rFonts w:ascii="TimesNewRomanPSMT" w:hAnsi="TimesNewRomanPSMT"/>
          <w:sz w:val="26"/>
          <w:szCs w:val="26"/>
        </w:rPr>
        <w:t>контейнера</w:t>
      </w:r>
      <w:proofErr w:type="spellEnd"/>
      <w:r w:rsidR="001135CB" w:rsidRPr="001135CB">
        <w:rPr>
          <w:rFonts w:ascii="TimesNewRomanPSMT" w:hAnsi="TimesNewRomanPSMT"/>
          <w:sz w:val="26"/>
          <w:szCs w:val="26"/>
        </w:rPr>
        <w:t xml:space="preserve">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0EC248FF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77487AD6" w14:textId="77777777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613524C4" w:rsidR="008A44A3" w:rsidRPr="009958B5" w:rsidRDefault="00400FE5" w:rsidP="009958B5">
      <w:pPr>
        <w:rPr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CFDF02B" wp14:editId="22322CB2">
            <wp:extent cx="6224632" cy="6877665"/>
            <wp:effectExtent l="0" t="0" r="0" b="635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-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343" cy="68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1CF" w14:textId="5030A828" w:rsidR="00A75FCB" w:rsidRPr="00CA4C50" w:rsidRDefault="00A75FCB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36BDDBB" w14:textId="55E927ED" w:rsidR="002B3FC9" w:rsidRPr="003A6AA7" w:rsidRDefault="00A75FCB" w:rsidP="00385FA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lastRenderedPageBreak/>
        <w:t>Листинг программы</w:t>
      </w:r>
    </w:p>
    <w:p w14:paraId="6CAD9F6A" w14:textId="532E44C0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7271D13D" w14:textId="31106AF8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</w:p>
    <w:p w14:paraId="2609A0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5A5EC5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0BD8E8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10CC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interactor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69330D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47C56DA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0D4E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58D52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934F2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634FEB8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C0C410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</w:rPr>
        <w:t>return</w:t>
      </w:r>
      <w:proofErr w:type="spellEnd"/>
      <w:r w:rsidRPr="003A6AA7">
        <w:rPr>
          <w:rFonts w:ascii="Menlo" w:hAnsi="Menlo" w:cs="Menlo"/>
          <w:color w:val="383A42"/>
          <w:sz w:val="18"/>
          <w:szCs w:val="18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</w:rPr>
        <w:t>0</w:t>
      </w:r>
      <w:r w:rsidRPr="003A6AA7">
        <w:rPr>
          <w:rFonts w:ascii="Menlo" w:hAnsi="Menlo" w:cs="Menlo"/>
          <w:color w:val="383A42"/>
          <w:sz w:val="18"/>
          <w:szCs w:val="18"/>
        </w:rPr>
        <w:t>;</w:t>
      </w:r>
    </w:p>
    <w:p w14:paraId="4D27D4A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3A6AA7">
        <w:rPr>
          <w:rFonts w:ascii="Menlo" w:hAnsi="Menlo" w:cs="Menlo"/>
          <w:color w:val="383A42"/>
          <w:sz w:val="18"/>
          <w:szCs w:val="18"/>
        </w:rPr>
        <w:t>}</w:t>
      </w:r>
    </w:p>
    <w:p w14:paraId="504AE467" w14:textId="10291643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interactor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</w:t>
      </w:r>
      <w:proofErr w:type="spellEnd"/>
    </w:p>
    <w:p w14:paraId="1347B9A5" w14:textId="41A9B659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5C585B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25A8537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4596D1B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5F889B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fstream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6AC7ED5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E94E3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queue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B69862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stack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A4BF2D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EAFDAD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customer.h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B6ABDC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18FE343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B25BDB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21EB842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Queue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633A677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Stack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52A05E7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D5560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F55F52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FABD73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E6CAD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A39A0E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DE8B5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3793949E" w14:textId="77777777" w:rsidR="003A6AA7" w:rsidRPr="003A6AA7" w:rsidRDefault="003A6AA7" w:rsidP="003A6AA7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3B9445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57FC0B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1119A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B6D892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</w:t>
      </w:r>
      <w:proofErr w:type="spellStart"/>
      <w:r w:rsidRPr="003A6AA7">
        <w:rPr>
          <w:rFonts w:ascii="Menlo" w:hAnsi="Menlo" w:cs="Menlo"/>
          <w:color w:val="0184BC"/>
          <w:sz w:val="18"/>
          <w:szCs w:val="18"/>
          <w:lang w:val="en-US"/>
        </w:rPr>
        <w:t>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You</w:t>
      </w:r>
      <w:proofErr w:type="spellEnd"/>
      <w:r w:rsidRPr="003A6AA7">
        <w:rPr>
          <w:rFonts w:ascii="Menlo" w:hAnsi="Menlo" w:cs="Menlo"/>
          <w:color w:val="50A14F"/>
          <w:sz w:val="18"/>
          <w:szCs w:val="18"/>
          <w:lang w:val="en-US"/>
        </w:rPr>
        <w:t xml:space="preserve"> have a restaurant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32E08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DD5D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48E2F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039078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E3D84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EC379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1E617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A8F085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40158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87863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33894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F251D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E44CB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5F800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CBEDF2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18318D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3A6AA7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()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1D5D6C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3A6AA7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428214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92799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nteractor::</w:t>
      </w:r>
      <w:proofErr w:type="spellStart"/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84EE2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553D50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lients_lis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C212AA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6DA40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3A813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B7B678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3EA1E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um_of_clients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5D4B1F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BBC354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6E55023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4E42E9D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7812ED7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ush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ame,money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);</w:t>
      </w:r>
    </w:p>
    <w:p w14:paraId="092C1BA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C2DF5F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40E6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D1255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fstream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food_lis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091777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A1889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02F49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6CDFC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AD28AB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num_of_food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;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++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i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21A1F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74F862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70DB597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A032FE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5750668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ush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427A7E8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0548B9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67CAA9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7A9A20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_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help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1B89B9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34BAA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EA771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3CE835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34A0EA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B21A9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156B16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83F6BF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ring name;</w:t>
      </w:r>
    </w:p>
    <w:p w14:paraId="441D702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386402A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6FC57D0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065A6B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5DFE38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09282B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1D74F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</w:p>
    <w:p w14:paraId="361CB5D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0677F27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429D630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ED967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7B1CAD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7ABF66C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1BD5F36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79E8531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0C7B56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6886FE9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1DE0EB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58C3CDC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AB91F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5AF0FF0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6A7426B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04FD909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0EA102D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51F5DF7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.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08AECB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CA8E8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op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6FD876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op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74014B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0067A75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8AAB6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19DEC4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3A6AA7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2364C10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proofErr w:type="gramStart"/>
      <w:r>
        <w:rPr>
          <w:rFonts w:ascii="Menlo" w:hAnsi="Menlo" w:cs="Menlo"/>
          <w:color w:val="E45649"/>
          <w:sz w:val="18"/>
          <w:szCs w:val="18"/>
        </w:rPr>
        <w:t>_</w:t>
      </w:r>
      <w:proofErr w:type="spellStart"/>
      <w:r>
        <w:rPr>
          <w:rFonts w:ascii="Menlo" w:hAnsi="Menlo" w:cs="Menlo"/>
          <w:color w:val="E45649"/>
          <w:sz w:val="18"/>
          <w:szCs w:val="18"/>
        </w:rPr>
        <w:t>clients</w:t>
      </w:r>
      <w:r>
        <w:rPr>
          <w:rFonts w:ascii="Menlo" w:hAnsi="Menlo" w:cs="Menlo"/>
          <w:color w:val="383A42"/>
          <w:sz w:val="18"/>
          <w:szCs w:val="18"/>
        </w:rPr>
        <w:t>.</w:t>
      </w:r>
      <w:r>
        <w:rPr>
          <w:rFonts w:ascii="Menlo" w:hAnsi="Menlo" w:cs="Menlo"/>
          <w:color w:val="4078F2"/>
          <w:sz w:val="18"/>
          <w:szCs w:val="18"/>
        </w:rPr>
        <w:t>pop</w:t>
      </w:r>
      <w:proofErr w:type="spellEnd"/>
      <w:r>
        <w:rPr>
          <w:rFonts w:ascii="Menlo" w:hAnsi="Menlo" w:cs="Menlo"/>
          <w:color w:val="383A42"/>
          <w:sz w:val="18"/>
          <w:szCs w:val="18"/>
        </w:rPr>
        <w:t>(</w:t>
      </w:r>
      <w:proofErr w:type="gramEnd"/>
      <w:r>
        <w:rPr>
          <w:rFonts w:ascii="Menlo" w:hAnsi="Menlo" w:cs="Menlo"/>
          <w:color w:val="383A42"/>
          <w:sz w:val="18"/>
          <w:szCs w:val="18"/>
        </w:rPr>
        <w:t>);</w:t>
      </w:r>
    </w:p>
    <w:p w14:paraId="4810B49D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    }</w:t>
      </w:r>
    </w:p>
    <w:p w14:paraId="43EDCAB8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break</w:t>
      </w:r>
      <w:proofErr w:type="spellEnd"/>
      <w:r>
        <w:rPr>
          <w:rFonts w:ascii="Menlo" w:hAnsi="Menlo" w:cs="Menlo"/>
          <w:color w:val="383A42"/>
          <w:sz w:val="18"/>
          <w:szCs w:val="18"/>
        </w:rPr>
        <w:t>;</w:t>
      </w:r>
    </w:p>
    <w:p w14:paraId="1486CCF6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</w:t>
      </w:r>
    </w:p>
    <w:p w14:paraId="1271C439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case</w:t>
      </w:r>
      <w:proofErr w:type="spellEnd"/>
      <w:r>
        <w:rPr>
          <w:rFonts w:ascii="Menlo" w:hAnsi="Menlo" w:cs="Menlo"/>
          <w:color w:val="383A42"/>
          <w:sz w:val="18"/>
          <w:szCs w:val="18"/>
        </w:rPr>
        <w:t xml:space="preserve"> </w:t>
      </w:r>
      <w:r>
        <w:rPr>
          <w:rFonts w:ascii="Menlo" w:hAnsi="Menlo" w:cs="Menlo"/>
          <w:color w:val="986801"/>
          <w:sz w:val="18"/>
          <w:szCs w:val="18"/>
        </w:rPr>
        <w:t>4</w:t>
      </w:r>
      <w:r>
        <w:rPr>
          <w:rFonts w:ascii="Menlo" w:hAnsi="Menlo" w:cs="Menlo"/>
          <w:color w:val="383A42"/>
          <w:sz w:val="18"/>
          <w:szCs w:val="18"/>
        </w:rPr>
        <w:t>:</w:t>
      </w:r>
    </w:p>
    <w:p w14:paraId="318183CB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    </w:t>
      </w:r>
    </w:p>
    <w:p w14:paraId="50A9C85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C781B1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46B3CE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ush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7AF923C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2DE998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70B4C33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61B1A90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out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7AF985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cin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2675018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3A6AA7">
        <w:rPr>
          <w:rFonts w:ascii="Menlo" w:hAnsi="Menlo" w:cs="Menlo"/>
          <w:color w:val="E45649"/>
          <w:sz w:val="18"/>
          <w:szCs w:val="18"/>
          <w:lang w:val="en-US"/>
        </w:rPr>
        <w:t>client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ush</w:t>
      </w:r>
      <w:proofErr w:type="spellEnd"/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71C94913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break</w:t>
      </w:r>
      <w:proofErr w:type="spellEnd"/>
      <w:r>
        <w:rPr>
          <w:rFonts w:ascii="Menlo" w:hAnsi="Menlo" w:cs="Menlo"/>
          <w:color w:val="383A42"/>
          <w:sz w:val="18"/>
          <w:szCs w:val="18"/>
        </w:rPr>
        <w:t>;</w:t>
      </w:r>
    </w:p>
    <w:p w14:paraId="52054959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2FDBC774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case</w:t>
      </w:r>
      <w:proofErr w:type="spellEnd"/>
      <w:r>
        <w:rPr>
          <w:rFonts w:ascii="Menlo" w:hAnsi="Menlo" w:cs="Menlo"/>
          <w:color w:val="383A42"/>
          <w:sz w:val="18"/>
          <w:szCs w:val="18"/>
        </w:rPr>
        <w:t xml:space="preserve"> </w:t>
      </w:r>
      <w:r>
        <w:rPr>
          <w:rFonts w:ascii="Menlo" w:hAnsi="Menlo" w:cs="Menlo"/>
          <w:color w:val="986801"/>
          <w:sz w:val="18"/>
          <w:szCs w:val="18"/>
        </w:rPr>
        <w:t>6</w:t>
      </w:r>
      <w:r>
        <w:rPr>
          <w:rFonts w:ascii="Menlo" w:hAnsi="Menlo" w:cs="Menlo"/>
          <w:color w:val="383A42"/>
          <w:sz w:val="18"/>
          <w:szCs w:val="18"/>
        </w:rPr>
        <w:t>:</w:t>
      </w:r>
    </w:p>
    <w:p w14:paraId="1D7F8B1A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    </w:t>
      </w:r>
      <w:r>
        <w:rPr>
          <w:rFonts w:ascii="Menlo" w:hAnsi="Menlo" w:cs="Menlo"/>
          <w:color w:val="4078F2"/>
          <w:sz w:val="18"/>
          <w:szCs w:val="18"/>
        </w:rPr>
        <w:t>_</w:t>
      </w:r>
      <w:proofErr w:type="spellStart"/>
      <w:proofErr w:type="gramStart"/>
      <w:r>
        <w:rPr>
          <w:rFonts w:ascii="Menlo" w:hAnsi="Menlo" w:cs="Menlo"/>
          <w:color w:val="4078F2"/>
          <w:sz w:val="18"/>
          <w:szCs w:val="18"/>
        </w:rPr>
        <w:t>help</w:t>
      </w:r>
      <w:proofErr w:type="spellEnd"/>
      <w:r>
        <w:rPr>
          <w:rFonts w:ascii="Menlo" w:hAnsi="Menlo" w:cs="Menlo"/>
          <w:color w:val="383A42"/>
          <w:sz w:val="18"/>
          <w:szCs w:val="18"/>
        </w:rPr>
        <w:t>(</w:t>
      </w:r>
      <w:proofErr w:type="gramEnd"/>
      <w:r>
        <w:rPr>
          <w:rFonts w:ascii="Menlo" w:hAnsi="Menlo" w:cs="Menlo"/>
          <w:color w:val="383A42"/>
          <w:sz w:val="18"/>
          <w:szCs w:val="18"/>
        </w:rPr>
        <w:t>);</w:t>
      </w:r>
    </w:p>
    <w:p w14:paraId="410835BE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break</w:t>
      </w:r>
      <w:proofErr w:type="spellEnd"/>
      <w:r>
        <w:rPr>
          <w:rFonts w:ascii="Menlo" w:hAnsi="Menlo" w:cs="Menlo"/>
          <w:color w:val="383A42"/>
          <w:sz w:val="18"/>
          <w:szCs w:val="18"/>
        </w:rPr>
        <w:t>;</w:t>
      </w:r>
    </w:p>
    <w:p w14:paraId="730296EF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</w:t>
      </w:r>
    </w:p>
    <w:p w14:paraId="456531A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62EC3F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B217F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2F15D92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4382BF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9FBA68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6C55225" w14:textId="3630765D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39A825" w14:textId="762B779E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container.h</w:t>
      </w:r>
      <w:proofErr w:type="spellEnd"/>
    </w:p>
    <w:p w14:paraId="511C5AD8" w14:textId="77777777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9A7A9F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60310F1F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551E0BA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B1D50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4D45E20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CFC1B6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3EB40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1C5021F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;</w:t>
      </w:r>
    </w:p>
    <w:p w14:paraId="493361D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33E150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0FBA95A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40BD9C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AF2E7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C957BE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DBEC7AC" w14:textId="77777777" w:rsidR="003A6AA7" w:rsidRPr="003A6AA7" w:rsidRDefault="003A6AA7" w:rsidP="003A6AA7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br/>
      </w:r>
    </w:p>
    <w:p w14:paraId="2AFEF64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7C4D7830" w14:textId="0FEF69D4" w:rsidR="00BE5AD5" w:rsidRPr="003A6AA7" w:rsidRDefault="00BE5AD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BA655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5D2EF" w14:textId="682E8783" w:rsidR="00BE5AD5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  <w:proofErr w:type="spellEnd"/>
    </w:p>
    <w:p w14:paraId="6538CDBD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DD6F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37062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025C629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3EFC9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646C2BF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E01CD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4BF4A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7989E9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3AD4DC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0F42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6D6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5EC6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1FC9E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4A35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0E697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959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1E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7AF788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71AF7D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7AFCF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4861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proofErr w:type="spellStart"/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4CC32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8EC12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D93E34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0D8328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051DD4A3" w14:textId="0610BEC0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72916F" w14:textId="30F60C36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  <w:proofErr w:type="spellEnd"/>
    </w:p>
    <w:p w14:paraId="4FE6D91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3A6AA7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662405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0EE863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item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043638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stdexcept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&gt;</w:t>
      </w:r>
    </w:p>
    <w:p w14:paraId="2F1F4A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E7D8E5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1CBB4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4EDBFC2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864D18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EC65F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1B50C4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995C1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6F6DE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FD7CE3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0F26F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157A06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9B2AB1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CF5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E743BD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C2844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DABDD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B1110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E64C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20DED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6212667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6F143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0B2FF3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DF68BB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65A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87CE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41D670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0705D2E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78C89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B395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768C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3FEF16D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24C1A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A7961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5435E2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35685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nt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EFFF0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proofErr w:type="spellStart"/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17CFA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63868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BDAC24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25B58B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56705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5742F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AB123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8B34A5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36D9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03FCF7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B06C9C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78483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7632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749E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0E3DA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030A1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} </w:t>
      </w:r>
    </w:p>
    <w:p w14:paraId="74AACC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822BF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DCF8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32C63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8E2AA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AB774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F80A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8AD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5F41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98D2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5A0D4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BC486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31F7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3FF142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BB51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539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0E45B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F9642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911F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4801E8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1EF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9F796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A5FB5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4CD14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A65B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B0C13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4FDE7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816ECA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817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D0E2A8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38393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AE4C1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AA08C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C1FF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A274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54F09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D937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E195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98ED66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C4F9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AB2DD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AFA339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B9AAA3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780987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B668F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4EC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A025B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78C07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203EE0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CE671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54D4C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97311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794B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541A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959F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11771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13193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BBBEC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92CA0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5D8AC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tmp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0A18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C5AF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E0C59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C096F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101915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431483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1AC33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4A6D4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4F56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EB8083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51FC0C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E3479B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2E94B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BD02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3E21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6A4361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4BC61E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05C3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A20354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A8EC7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B854F6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42F94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86300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1AD09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4BFFC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43B33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282356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383A42"/>
          <w:sz w:val="18"/>
          <w:szCs w:val="18"/>
        </w:rPr>
        <w:t>}</w:t>
      </w:r>
    </w:p>
    <w:p w14:paraId="44E08517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626A4"/>
          <w:sz w:val="18"/>
          <w:szCs w:val="18"/>
        </w:rPr>
        <w:t>else</w:t>
      </w:r>
      <w:proofErr w:type="spellEnd"/>
    </w:p>
    <w:p w14:paraId="745E9DF1" w14:textId="77777777" w:rsid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{</w:t>
      </w:r>
    </w:p>
    <w:p w14:paraId="6CDE178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>
        <w:rPr>
          <w:rFonts w:ascii="Menlo" w:hAnsi="Menlo" w:cs="Menlo"/>
          <w:color w:val="383A42"/>
          <w:sz w:val="18"/>
          <w:szCs w:val="18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3A06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0067FA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45D0C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A53B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DDED3E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873191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970D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F782F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D69615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C7B4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E6641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E48D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221C9D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54936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4B95D4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63BF4F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1537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5B5F0964" w14:textId="68607A66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4493EA" w14:textId="5B6AA692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  <w:proofErr w:type="spellEnd"/>
    </w:p>
    <w:p w14:paraId="0BEC2A7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7E26E12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3497F2D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44C67D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2388A5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E20AA7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Queue :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6375B5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4B6D09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546E455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566214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5A18378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6E17047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14366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679001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B053BF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2D927E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FDC87D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54CC9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239128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88608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4EC815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02C014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3A545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FC1788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perator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5C388EA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0C599C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AA0DF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siz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E7657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qu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52BB71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91C67D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41C885A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4BB929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6AF34C3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BF13D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769451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2C8BAA3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0CEDC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C0B765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3EC7A92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CB1ADF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76C94C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3B95912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3ED873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A6915D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C785A7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0341E7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827A4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A99B99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672318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5E3913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6646BE2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2F9A97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EE74F7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_size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AE141A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EA09C6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29C009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5D07D0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A5A128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3C84638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DEA561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1F6288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B7D409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4F22FB1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C07FB0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935E23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333DA9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7562D7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01C3C0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63798A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DE937A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q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708155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C26D21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8578EF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214207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92EA92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1B5BC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A9C1C9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2016AAE" w14:textId="77777777" w:rsidR="009958B5" w:rsidRPr="009958B5" w:rsidRDefault="009958B5" w:rsidP="009958B5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6653E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25850C1A" w14:textId="2FBD257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282B01" w14:textId="616A3C47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  <w:proofErr w:type="spellEnd"/>
    </w:p>
    <w:p w14:paraId="1FB2FB5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061A42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CE4558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container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4EB2B7B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list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393F0235" w14:textId="77777777" w:rsidR="009958B5" w:rsidRPr="009958B5" w:rsidRDefault="009958B5" w:rsidP="009958B5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44887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lass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ack :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public Container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D34159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22C61C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BB0AE5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141D3AA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05F62C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5DEEF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7CA494A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0E7A33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6E033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47F688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6DA827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7CC3DF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171F6A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C117C3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D6AEA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F64B3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B0C9C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perator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3F39019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{</w:t>
      </w:r>
    </w:p>
    <w:p w14:paraId="08FE460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D194B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siz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44363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FDF77E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B078FB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C204AA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DD8C5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75EAA7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BF946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1AC9A6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15ABD4E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13954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653C70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707FEF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8CDEB6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ECCB0C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DA76EF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B596A1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spell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val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04835E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D4872E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F6DB4A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B9551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7026A6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2B91F2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EDE3C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B49233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FD9A6F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BE80AD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FF5505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1172ED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016C817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AAE7A4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295F8C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E756FF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A560F4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294225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7F6CC8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212591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F0008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51E21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E5C318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5BED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5D74F6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00D90E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37C1AF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stack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B23996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FBFC65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B283EC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1FE712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948AD5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2F460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49DC5A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3B41BA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</w:t>
      </w:r>
      <w:proofErr w:type="gramStart"/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H  *</w:t>
      </w:r>
      <w:proofErr w:type="gramEnd"/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>/</w:t>
      </w:r>
    </w:p>
    <w:p w14:paraId="43975971" w14:textId="73E7FAC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8C2B1D" w14:textId="6D48C9F9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  <w:proofErr w:type="spellEnd"/>
    </w:p>
    <w:p w14:paraId="3B58D84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5A6EE48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B40FD3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73FAE8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165E4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722AEA2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366EF9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F02E1C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3C9B77D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33522F7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72F34AA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A830C5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107DE14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838B2D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30DB1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751A8B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C1760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2D8C6D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506AE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252259D1" w14:textId="77777777" w:rsid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>
        <w:rPr>
          <w:rFonts w:ascii="Menlo" w:hAnsi="Menlo" w:cs="Menlo"/>
          <w:color w:val="383A42"/>
          <w:sz w:val="18"/>
          <w:szCs w:val="18"/>
        </w:rPr>
        <w:t>};</w:t>
      </w:r>
    </w:p>
    <w:p w14:paraId="31DC735B" w14:textId="77777777" w:rsid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7142280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1206505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744CB4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37736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proofErr w:type="spell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B5325F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FE5202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540EFEF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E58F7B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6231B9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Food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E644F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BF0EB7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5486C48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12DFF4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A816C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077E6FB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88F90F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6B978B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4592A0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BACFED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1C794733" w14:textId="5826805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15F66C" w14:textId="542F1AB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  <w:proofErr w:type="spellEnd"/>
    </w:p>
    <w:p w14:paraId="2A6E1C6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</w:t>
      </w:r>
      <w:proofErr w:type="spellStart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ndef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5D44199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1897B4D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0F00776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proofErr w:type="spellStart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food.h</w:t>
      </w:r>
      <w:proofErr w:type="spellEnd"/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</w:p>
    <w:p w14:paraId="1FF1EDE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40B34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02B588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9F01EC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3BDA0CD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ring _name;</w:t>
      </w:r>
    </w:p>
    <w:p w14:paraId="372C603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3C72EC7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1FE6D26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752250D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</w:t>
      </w:r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40854F3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3D6A9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02E183D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64B4A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7331F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35200D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proofErr w:type="gram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0BF7260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37A9FE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3256289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E5F9BA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4E3CA2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51CF54F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::</w:t>
      </w:r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9FB924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3275BA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proofErr w:type="spellStart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7F3CF6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F69D74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7A738AE3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DA42219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BCE7D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616AC8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EE64C5A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240BFC3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AD712C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7F77B56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Customer::</w:t>
      </w:r>
      <w:proofErr w:type="spellStart"/>
      <w:proofErr w:type="gramEnd"/>
      <w:r w:rsidRPr="009958B5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5C436A9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15CB5E4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proofErr w:type="spellEnd"/>
      <w:proofErr w:type="gram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CBAA48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1F477BF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46B2B7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6E6F3651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B83A33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41903BE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0EB1618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5F80350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6A3EA8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9692E6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326452B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383FFC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proofErr w:type="gramStart"/>
      <w:r w:rsidRPr="009958B5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proofErr w:type="spellStart"/>
      <w:proofErr w:type="gramEnd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proofErr w:type="spellStart"/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proofErr w:type="spellEnd"/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EFB9DAF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5DD2C27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proofErr w:type="gram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</w:t>
      </w:r>
      <w:proofErr w:type="gramEnd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name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proofErr w:type="spellStart"/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proofErr w:type="spellEnd"/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0F38518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7945DB02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7EFCE25" w14:textId="77777777" w:rsidR="009958B5" w:rsidRPr="009958B5" w:rsidRDefault="009958B5" w:rsidP="009958B5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2E205C29" w14:textId="77777777" w:rsidR="009958B5" w:rsidRPr="003A6AA7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6E285AC" w14:textId="65FA1D1C" w:rsidR="00385FA2" w:rsidRPr="009958B5" w:rsidRDefault="00385FA2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  <w:r>
        <w:rPr>
          <w:sz w:val="26"/>
          <w:szCs w:val="26"/>
        </w:rPr>
        <w:t>Автор</w:t>
      </w:r>
      <w:r w:rsidR="007E6F30" w:rsidRPr="009958B5">
        <w:rPr>
          <w:sz w:val="26"/>
          <w:szCs w:val="26"/>
          <w:lang w:val="en-US"/>
        </w:rPr>
        <w:tab/>
      </w:r>
      <w:r w:rsidR="00D27CF6" w:rsidRPr="009958B5">
        <w:rPr>
          <w:sz w:val="26"/>
          <w:szCs w:val="26"/>
          <w:lang w:val="en-US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54DE" w14:textId="77777777" w:rsidR="00077E0F" w:rsidRDefault="00077E0F" w:rsidP="004C0A48">
      <w:r>
        <w:separator/>
      </w:r>
    </w:p>
  </w:endnote>
  <w:endnote w:type="continuationSeparator" w:id="0">
    <w:p w14:paraId="59D24914" w14:textId="77777777" w:rsidR="00077E0F" w:rsidRDefault="00077E0F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C66431" w:rsidRDefault="00C664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C66431" w:rsidRPr="004C0A48" w:rsidRDefault="00C66431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73C5347E" w:rsidR="00C66431" w:rsidRPr="00C71B0E" w:rsidRDefault="00C66431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8F98A" w14:textId="77777777" w:rsidR="00077E0F" w:rsidRDefault="00077E0F" w:rsidP="004C0A48">
      <w:r>
        <w:separator/>
      </w:r>
    </w:p>
  </w:footnote>
  <w:footnote w:type="continuationSeparator" w:id="0">
    <w:p w14:paraId="4EA06DDF" w14:textId="77777777" w:rsidR="00077E0F" w:rsidRDefault="00077E0F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4623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5F92"/>
    <w:rsid w:val="00687DA0"/>
    <w:rsid w:val="006B3981"/>
    <w:rsid w:val="006B7E51"/>
    <w:rsid w:val="006C4588"/>
    <w:rsid w:val="00701D74"/>
    <w:rsid w:val="007422DC"/>
    <w:rsid w:val="007700B7"/>
    <w:rsid w:val="00775831"/>
    <w:rsid w:val="00777202"/>
    <w:rsid w:val="007A5F11"/>
    <w:rsid w:val="007C2F3B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958B5"/>
    <w:rsid w:val="009A4B78"/>
    <w:rsid w:val="009B7C0A"/>
    <w:rsid w:val="00A53F51"/>
    <w:rsid w:val="00A56D58"/>
    <w:rsid w:val="00A60A7D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4708B"/>
    <w:rsid w:val="00B4773B"/>
    <w:rsid w:val="00B56456"/>
    <w:rsid w:val="00B63434"/>
    <w:rsid w:val="00BE5AD5"/>
    <w:rsid w:val="00C66431"/>
    <w:rsid w:val="00C67EFC"/>
    <w:rsid w:val="00C71B0E"/>
    <w:rsid w:val="00CA4C50"/>
    <w:rsid w:val="00CB7255"/>
    <w:rsid w:val="00CB7F99"/>
    <w:rsid w:val="00CE2F81"/>
    <w:rsid w:val="00CE74DF"/>
    <w:rsid w:val="00D27CF6"/>
    <w:rsid w:val="00D36AC0"/>
    <w:rsid w:val="00D61B8F"/>
    <w:rsid w:val="00DC5D8E"/>
    <w:rsid w:val="00DE15F4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F1F3F"/>
    <w:rsid w:val="00F20124"/>
    <w:rsid w:val="00F2518B"/>
    <w:rsid w:val="00F66068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2082-37DA-574C-B2A2-DD9E8CB7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95</Words>
  <Characters>11943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5</cp:revision>
  <cp:lastPrinted>2019-10-29T07:40:00Z</cp:lastPrinted>
  <dcterms:created xsi:type="dcterms:W3CDTF">2020-10-06T09:29:00Z</dcterms:created>
  <dcterms:modified xsi:type="dcterms:W3CDTF">2020-10-06T09:30:00Z</dcterms:modified>
</cp:coreProperties>
</file>